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50DA4" w:rsidTr="0062416B">
        <w:trPr>
          <w:trHeight w:val="993"/>
        </w:trPr>
        <w:tc>
          <w:tcPr>
            <w:tcW w:w="4606" w:type="dxa"/>
          </w:tcPr>
          <w:p w:rsidR="00D50DA4" w:rsidRDefault="004F76CA">
            <w:r>
              <w:rPr>
                <w:noProof/>
                <w:lang w:eastAsia="nl-NL"/>
              </w:rPr>
              <w:drawing>
                <wp:inline distT="0" distB="0" distL="0" distR="0" wp14:anchorId="5E3974C4" wp14:editId="5D415E2A">
                  <wp:extent cx="2018995" cy="651053"/>
                  <wp:effectExtent l="0" t="0" r="635" b="0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546" cy="65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50DA4" w:rsidRPr="00E33CD4" w:rsidRDefault="0062416B" w:rsidP="00BB2FE6">
            <w:pPr>
              <w:rPr>
                <w:b/>
                <w:color w:val="008000"/>
                <w:sz w:val="24"/>
              </w:rPr>
            </w:pPr>
            <w:r w:rsidRPr="00E33CD4">
              <w:rPr>
                <w:noProof/>
                <w:color w:val="008000"/>
                <w:sz w:val="24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69167BE7" wp14:editId="1E9C422F">
                  <wp:simplePos x="0" y="0"/>
                  <wp:positionH relativeFrom="column">
                    <wp:posOffset>1990979</wp:posOffset>
                  </wp:positionH>
                  <wp:positionV relativeFrom="paragraph">
                    <wp:posOffset>-1448</wp:posOffset>
                  </wp:positionV>
                  <wp:extent cx="790042" cy="790042"/>
                  <wp:effectExtent l="0" t="0" r="0" b="0"/>
                  <wp:wrapNone/>
                  <wp:docPr id="1" name="Afbeelding 1" descr="chauffeur, mobile, telefoon, reparatie, schroef, service, sleutel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" descr="chauffeur, mobile, telefoon, reparatie, schroef, service, sleutel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42" cy="7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DA4" w:rsidRPr="00E33CD4">
              <w:rPr>
                <w:b/>
                <w:color w:val="008000"/>
                <w:sz w:val="24"/>
              </w:rPr>
              <w:t>Reparatieformulier Benèl BV</w:t>
            </w:r>
          </w:p>
          <w:p w:rsidR="00D50DA4" w:rsidRPr="00BB2FE6" w:rsidRDefault="00F57D8B" w:rsidP="00BB2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a.v. Reparatie</w:t>
            </w:r>
            <w:r>
              <w:rPr>
                <w:sz w:val="18"/>
                <w:szCs w:val="18"/>
              </w:rPr>
              <w:br/>
            </w:r>
            <w:r w:rsidR="00BB2FE6" w:rsidRPr="00BB2FE6">
              <w:rPr>
                <w:sz w:val="18"/>
                <w:szCs w:val="18"/>
              </w:rPr>
              <w:t xml:space="preserve">Buitenvaart </w:t>
            </w:r>
            <w:proofErr w:type="spellStart"/>
            <w:r w:rsidR="00BB2FE6" w:rsidRPr="00BB2FE6">
              <w:rPr>
                <w:sz w:val="18"/>
                <w:szCs w:val="18"/>
              </w:rPr>
              <w:t>1127a</w:t>
            </w:r>
            <w:proofErr w:type="spellEnd"/>
            <w:r w:rsidR="00BB2FE6" w:rsidRPr="00BB2FE6">
              <w:rPr>
                <w:sz w:val="18"/>
                <w:szCs w:val="18"/>
              </w:rPr>
              <w:br/>
            </w:r>
            <w:r w:rsidR="00D50DA4" w:rsidRPr="00BB2FE6">
              <w:rPr>
                <w:sz w:val="18"/>
                <w:szCs w:val="18"/>
              </w:rPr>
              <w:t>7905 SE</w:t>
            </w:r>
            <w:r w:rsidR="00BB2FE6" w:rsidRPr="00BB2FE6">
              <w:rPr>
                <w:sz w:val="18"/>
                <w:szCs w:val="18"/>
              </w:rPr>
              <w:t xml:space="preserve"> </w:t>
            </w:r>
            <w:r w:rsidR="00D50DA4" w:rsidRPr="00BB2FE6">
              <w:rPr>
                <w:sz w:val="18"/>
                <w:szCs w:val="18"/>
              </w:rPr>
              <w:t>Hoogeveen</w:t>
            </w:r>
            <w:r w:rsidR="00D50DA4" w:rsidRPr="00BB2FE6">
              <w:rPr>
                <w:sz w:val="18"/>
                <w:szCs w:val="18"/>
              </w:rPr>
              <w:br/>
              <w:t xml:space="preserve">www.benel.nl – </w:t>
            </w:r>
            <w:hyperlink r:id="rId9" w:history="1">
              <w:r w:rsidR="00D50DA4" w:rsidRPr="00BB2FE6">
                <w:rPr>
                  <w:rStyle w:val="Hyperlink"/>
                  <w:sz w:val="18"/>
                  <w:szCs w:val="18"/>
                </w:rPr>
                <w:t>info@benel.nl</w:t>
              </w:r>
            </w:hyperlink>
            <w:r w:rsidR="00BB2FE6" w:rsidRPr="00BB2FE6">
              <w:rPr>
                <w:rStyle w:val="Hyperlink"/>
                <w:sz w:val="18"/>
                <w:szCs w:val="18"/>
              </w:rPr>
              <w:br/>
            </w:r>
            <w:r w:rsidR="00BB2FE6" w:rsidRPr="00BB2FE6">
              <w:rPr>
                <w:sz w:val="18"/>
                <w:szCs w:val="18"/>
              </w:rPr>
              <w:t>+31 (0)528 – 234828</w:t>
            </w:r>
          </w:p>
        </w:tc>
      </w:tr>
    </w:tbl>
    <w:p w:rsidR="00D50DA4" w:rsidRPr="00D50DA4" w:rsidRDefault="00D50DA4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B069B6">
        <w:rPr>
          <w:b/>
          <w:sz w:val="18"/>
          <w:szCs w:val="18"/>
        </w:rPr>
        <w:t xml:space="preserve">Wij verzoeken </w:t>
      </w:r>
      <w:r w:rsidRPr="00E42997">
        <w:rPr>
          <w:b/>
          <w:sz w:val="18"/>
          <w:szCs w:val="18"/>
        </w:rPr>
        <w:t xml:space="preserve">u dit formulier s.v.p. compleet ingevuld en ondertekend </w:t>
      </w:r>
      <w:r w:rsidR="00BB2FE6">
        <w:rPr>
          <w:b/>
          <w:sz w:val="18"/>
          <w:szCs w:val="18"/>
        </w:rPr>
        <w:t>met uw reparatie</w:t>
      </w:r>
      <w:r w:rsidRPr="00E42997">
        <w:rPr>
          <w:b/>
          <w:sz w:val="18"/>
          <w:szCs w:val="18"/>
        </w:rPr>
        <w:t xml:space="preserve"> mee</w:t>
      </w:r>
      <w:r w:rsidR="00B069B6">
        <w:rPr>
          <w:b/>
          <w:sz w:val="18"/>
          <w:szCs w:val="18"/>
        </w:rPr>
        <w:t xml:space="preserve"> te sturen.</w:t>
      </w:r>
      <w:r w:rsidR="000D37F0">
        <w:rPr>
          <w:sz w:val="18"/>
          <w:szCs w:val="18"/>
        </w:rPr>
        <w:br/>
      </w:r>
      <w:r w:rsidRPr="00D50DA4">
        <w:rPr>
          <w:sz w:val="18"/>
          <w:szCs w:val="18"/>
        </w:rPr>
        <w:t xml:space="preserve">U kunt </w:t>
      </w:r>
      <w:r w:rsidR="00BB2FE6">
        <w:rPr>
          <w:sz w:val="18"/>
          <w:szCs w:val="18"/>
        </w:rPr>
        <w:t>dit</w:t>
      </w:r>
      <w:r w:rsidRPr="00D50DA4">
        <w:rPr>
          <w:sz w:val="18"/>
          <w:szCs w:val="18"/>
        </w:rPr>
        <w:t xml:space="preserve"> formulier ook</w:t>
      </w:r>
      <w:r w:rsidR="00781611">
        <w:rPr>
          <w:sz w:val="18"/>
          <w:szCs w:val="18"/>
        </w:rPr>
        <w:t xml:space="preserve"> digitaal aanleveren </w:t>
      </w:r>
      <w:r w:rsidR="00BB2FE6">
        <w:rPr>
          <w:sz w:val="18"/>
          <w:szCs w:val="18"/>
        </w:rPr>
        <w:t xml:space="preserve">middels een e-mail naar </w:t>
      </w:r>
      <w:hyperlink r:id="rId10" w:history="1">
        <w:r w:rsidRPr="00D50DA4">
          <w:rPr>
            <w:rStyle w:val="Hyperlink"/>
            <w:sz w:val="18"/>
            <w:szCs w:val="18"/>
          </w:rPr>
          <w:t>reparatie@benel.nl</w:t>
        </w:r>
      </w:hyperlink>
      <w:r w:rsidRPr="00D50DA4">
        <w:rPr>
          <w:sz w:val="18"/>
          <w:szCs w:val="18"/>
        </w:rPr>
        <w:t xml:space="preserve">. </w:t>
      </w:r>
    </w:p>
    <w:p w:rsidR="00D50DA4" w:rsidRPr="00113371" w:rsidRDefault="00D50DA4" w:rsidP="00D50DA4">
      <w:pPr>
        <w:jc w:val="center"/>
        <w:rPr>
          <w:b/>
          <w:i/>
          <w:szCs w:val="24"/>
        </w:rPr>
      </w:pPr>
      <w:r w:rsidRPr="00113371">
        <w:rPr>
          <w:b/>
          <w:i/>
          <w:szCs w:val="24"/>
        </w:rPr>
        <w:t xml:space="preserve">Een onvolledig ingevuld formulier </w:t>
      </w:r>
      <w:r w:rsidR="00CB03E9" w:rsidRPr="00113371">
        <w:rPr>
          <w:b/>
          <w:i/>
          <w:szCs w:val="24"/>
        </w:rPr>
        <w:t>leidt tot</w:t>
      </w:r>
      <w:r w:rsidRPr="00113371">
        <w:rPr>
          <w:b/>
          <w:i/>
          <w:szCs w:val="24"/>
        </w:rPr>
        <w:t xml:space="preserve"> vertragi</w:t>
      </w:r>
      <w:r w:rsidR="00CB03E9" w:rsidRPr="00113371">
        <w:rPr>
          <w:b/>
          <w:i/>
          <w:szCs w:val="24"/>
        </w:rPr>
        <w:t>ng</w:t>
      </w:r>
      <w:r w:rsidRPr="00113371">
        <w:rPr>
          <w:b/>
          <w:i/>
          <w:szCs w:val="24"/>
        </w:rPr>
        <w:t>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0DA4" w:rsidTr="00D50DA4">
        <w:tc>
          <w:tcPr>
            <w:tcW w:w="9212" w:type="dxa"/>
          </w:tcPr>
          <w:p w:rsidR="00D50DA4" w:rsidRPr="00D50DA4" w:rsidRDefault="00D33666" w:rsidP="00D50D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j willen u vriendelijk attenderen op onderstaande voorwaarden</w:t>
            </w:r>
            <w:r w:rsidR="00D50DA4" w:rsidRPr="00D50DA4">
              <w:rPr>
                <w:b/>
                <w:sz w:val="18"/>
                <w:szCs w:val="18"/>
              </w:rPr>
              <w:t>:</w:t>
            </w:r>
          </w:p>
          <w:p w:rsidR="00DC7008" w:rsidRPr="00DC7008" w:rsidRDefault="00DC7008" w:rsidP="00DC7008">
            <w:pPr>
              <w:pStyle w:val="Lijstaline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Wij verzoeken u alleen het defecte artikel aan te leveren, dus zonder bijbehorende accessoires.</w:t>
            </w:r>
          </w:p>
          <w:p w:rsidR="00627F86" w:rsidRPr="002668FD" w:rsidRDefault="00D33666" w:rsidP="00627F86">
            <w:pPr>
              <w:pStyle w:val="Lijstaline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Wanneer</w:t>
            </w:r>
            <w:r w:rsidR="00D50DA4" w:rsidRPr="00627F86">
              <w:rPr>
                <w:sz w:val="16"/>
                <w:szCs w:val="16"/>
              </w:rPr>
              <w:t xml:space="preserve"> het artikel deel uit maakt van een set, </w:t>
            </w:r>
            <w:r>
              <w:rPr>
                <w:sz w:val="16"/>
                <w:szCs w:val="16"/>
              </w:rPr>
              <w:t>verzoeken wij u</w:t>
            </w:r>
            <w:r w:rsidR="00D50DA4" w:rsidRPr="00627F86">
              <w:rPr>
                <w:sz w:val="16"/>
                <w:szCs w:val="16"/>
              </w:rPr>
              <w:t xml:space="preserve"> alleen het defecte</w:t>
            </w:r>
            <w:r w:rsidR="00E75756">
              <w:rPr>
                <w:sz w:val="16"/>
                <w:szCs w:val="16"/>
              </w:rPr>
              <w:t xml:space="preserve"> (onder)deel aan te leveren</w:t>
            </w:r>
            <w:r>
              <w:rPr>
                <w:sz w:val="16"/>
                <w:szCs w:val="16"/>
              </w:rPr>
              <w:t>. Vermeld</w:t>
            </w:r>
            <w:r w:rsidR="00D50DA4" w:rsidRPr="00627F86">
              <w:rPr>
                <w:sz w:val="16"/>
                <w:szCs w:val="16"/>
              </w:rPr>
              <w:t xml:space="preserve"> dit </w:t>
            </w:r>
            <w:r w:rsidR="00572526">
              <w:rPr>
                <w:sz w:val="16"/>
                <w:szCs w:val="16"/>
              </w:rPr>
              <w:t>onderstaand</w:t>
            </w:r>
            <w:r w:rsidR="00D50DA4" w:rsidRPr="00627F86">
              <w:rPr>
                <w:sz w:val="16"/>
                <w:szCs w:val="16"/>
              </w:rPr>
              <w:t xml:space="preserve"> als z</w:t>
            </w:r>
            <w:r>
              <w:rPr>
                <w:sz w:val="16"/>
                <w:szCs w:val="16"/>
              </w:rPr>
              <w:t>odanig op dit formulier</w:t>
            </w:r>
            <w:r w:rsidR="00D50DA4" w:rsidRPr="00627F86">
              <w:rPr>
                <w:sz w:val="16"/>
                <w:szCs w:val="16"/>
              </w:rPr>
              <w:t>.</w:t>
            </w:r>
          </w:p>
          <w:p w:rsidR="002668FD" w:rsidRPr="00627F86" w:rsidRDefault="002668FD" w:rsidP="002668FD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en het aangeboden product</w:t>
            </w:r>
            <w:r w:rsidRPr="00627F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t defect</w:t>
            </w:r>
            <w:r w:rsidRPr="00627F86">
              <w:rPr>
                <w:sz w:val="16"/>
                <w:szCs w:val="16"/>
              </w:rPr>
              <w:t xml:space="preserve"> blijkt te zijn, </w:t>
            </w:r>
            <w:r>
              <w:rPr>
                <w:sz w:val="16"/>
                <w:szCs w:val="16"/>
              </w:rPr>
              <w:t>zijn wij helaas genoodzaakt</w:t>
            </w:r>
            <w:r w:rsidRPr="00627F86">
              <w:rPr>
                <w:sz w:val="16"/>
                <w:szCs w:val="16"/>
              </w:rPr>
              <w:t xml:space="preserve"> verzend- en onderzoekskosten</w:t>
            </w:r>
            <w:r>
              <w:rPr>
                <w:sz w:val="16"/>
                <w:szCs w:val="16"/>
              </w:rPr>
              <w:t xml:space="preserve"> á € 30,- excl. BTW te berekenen. Neem om deze reden altijd eerst contact met ons op, voordat u een artikel retour stuurt.</w:t>
            </w:r>
          </w:p>
          <w:p w:rsidR="002668FD" w:rsidRPr="00627F86" w:rsidRDefault="002668FD" w:rsidP="002668FD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araties met kosten hoger dan € 75,- (excl. BTW)</w:t>
            </w:r>
            <w:r w:rsidRPr="00627F86">
              <w:rPr>
                <w:sz w:val="16"/>
                <w:szCs w:val="16"/>
              </w:rPr>
              <w:t xml:space="preserve"> worden alleen uitgevoerd na prijsopgave en </w:t>
            </w:r>
            <w:r>
              <w:rPr>
                <w:sz w:val="16"/>
                <w:szCs w:val="16"/>
              </w:rPr>
              <w:t xml:space="preserve">uw </w:t>
            </w:r>
            <w:r w:rsidRPr="00627F86">
              <w:rPr>
                <w:sz w:val="16"/>
                <w:szCs w:val="16"/>
              </w:rPr>
              <w:t>toestemming</w:t>
            </w:r>
            <w:r>
              <w:rPr>
                <w:sz w:val="16"/>
                <w:szCs w:val="16"/>
              </w:rPr>
              <w:t>.</w:t>
            </w:r>
            <w:r w:rsidRPr="00627F86">
              <w:rPr>
                <w:sz w:val="16"/>
                <w:szCs w:val="16"/>
              </w:rPr>
              <w:t xml:space="preserve"> </w:t>
            </w:r>
          </w:p>
          <w:p w:rsidR="00D71A76" w:rsidRPr="00D71A76" w:rsidRDefault="001F5176" w:rsidP="00D71A76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176">
              <w:rPr>
                <w:sz w:val="16"/>
                <w:szCs w:val="16"/>
              </w:rPr>
              <w:t xml:space="preserve">Al onze voorwaarden </w:t>
            </w:r>
            <w:r>
              <w:rPr>
                <w:sz w:val="16"/>
                <w:szCs w:val="16"/>
              </w:rPr>
              <w:t xml:space="preserve">inzake reparaties kunt u raadplegen op </w:t>
            </w:r>
            <w:hyperlink r:id="rId11" w:history="1">
              <w:r w:rsidR="00D71A76" w:rsidRPr="00B34788">
                <w:rPr>
                  <w:rStyle w:val="Hyperlink"/>
                  <w:sz w:val="16"/>
                  <w:szCs w:val="16"/>
                </w:rPr>
                <w:t>www.benel.nl/reparatie</w:t>
              </w:r>
            </w:hyperlink>
          </w:p>
        </w:tc>
      </w:tr>
    </w:tbl>
    <w:p w:rsidR="0039014B" w:rsidRDefault="0039014B" w:rsidP="0039014B">
      <w:pPr>
        <w:pStyle w:val="Geenafstand"/>
        <w:rPr>
          <w:rStyle w:val="Intensievebenadrukking"/>
          <w:i w:val="0"/>
          <w:color w:val="1F497D" w:themeColor="text2"/>
        </w:rPr>
      </w:pPr>
    </w:p>
    <w:p w:rsidR="0039014B" w:rsidRPr="00393D88" w:rsidRDefault="0044152A" w:rsidP="0039014B">
      <w:pPr>
        <w:pStyle w:val="Geenafstand"/>
        <w:rPr>
          <w:rStyle w:val="Intensievebenadrukking"/>
          <w:i w:val="0"/>
          <w:color w:val="auto"/>
          <w:sz w:val="20"/>
        </w:rPr>
      </w:pPr>
      <w:r w:rsidRPr="00393D88">
        <w:rPr>
          <w:rStyle w:val="Intensievebenadrukking"/>
          <w:i w:val="0"/>
          <w:color w:val="auto"/>
          <w:sz w:val="20"/>
        </w:rPr>
        <w:t>Contact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C53B5" w:rsidTr="009E10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5" w:rsidRDefault="00BA2D76" w:rsidP="00BB2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rijfsnaam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B5" w:rsidRDefault="00FC53B5">
            <w:pPr>
              <w:rPr>
                <w:b/>
                <w:sz w:val="24"/>
                <w:szCs w:val="24"/>
              </w:rPr>
            </w:pPr>
          </w:p>
        </w:tc>
      </w:tr>
      <w:tr w:rsidR="00C11165" w:rsidTr="009E10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ntnummer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b/>
                <w:sz w:val="24"/>
                <w:szCs w:val="24"/>
              </w:rPr>
            </w:pPr>
          </w:p>
        </w:tc>
      </w:tr>
      <w:tr w:rsidR="00C11165" w:rsidTr="009E10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- en achternaam 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>
            <w:pPr>
              <w:rPr>
                <w:b/>
                <w:sz w:val="24"/>
                <w:szCs w:val="24"/>
              </w:rPr>
            </w:pPr>
          </w:p>
        </w:tc>
      </w:tr>
      <w:tr w:rsidR="00C11165" w:rsidTr="009E10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65" w:rsidRDefault="00E55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, huisnummer</w:t>
            </w:r>
            <w:r w:rsidR="00C11165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>
            <w:pPr>
              <w:rPr>
                <w:b/>
                <w:sz w:val="24"/>
                <w:szCs w:val="24"/>
              </w:rPr>
            </w:pPr>
          </w:p>
        </w:tc>
      </w:tr>
      <w:tr w:rsidR="00C11165" w:rsidTr="009E10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65" w:rsidRDefault="00EB663F" w:rsidP="00EB6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code, </w:t>
            </w:r>
            <w:r w:rsidR="00C11165">
              <w:rPr>
                <w:sz w:val="18"/>
                <w:szCs w:val="18"/>
              </w:rPr>
              <w:t>plaats</w:t>
            </w:r>
            <w:r>
              <w:rPr>
                <w:sz w:val="18"/>
                <w:szCs w:val="18"/>
              </w:rPr>
              <w:t>, land</w:t>
            </w:r>
            <w:r w:rsidR="00C11165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>
            <w:pPr>
              <w:rPr>
                <w:b/>
                <w:sz w:val="24"/>
                <w:szCs w:val="24"/>
              </w:rPr>
            </w:pPr>
          </w:p>
        </w:tc>
      </w:tr>
      <w:tr w:rsidR="00C11165" w:rsidTr="009E10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 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b/>
                <w:sz w:val="24"/>
                <w:szCs w:val="24"/>
              </w:rPr>
            </w:pPr>
          </w:p>
        </w:tc>
      </w:tr>
      <w:tr w:rsidR="00C11165" w:rsidTr="009E10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 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b/>
                <w:sz w:val="24"/>
                <w:szCs w:val="24"/>
              </w:rPr>
            </w:pPr>
          </w:p>
        </w:tc>
      </w:tr>
    </w:tbl>
    <w:p w:rsidR="0039014B" w:rsidRPr="006811E6" w:rsidRDefault="00CA40F0" w:rsidP="00CA40F0">
      <w:pPr>
        <w:pStyle w:val="Geenafstand"/>
        <w:rPr>
          <w:rStyle w:val="Intensievebenadrukking"/>
          <w:b w:val="0"/>
          <w:bCs w:val="0"/>
          <w:iCs w:val="0"/>
          <w:color w:val="auto"/>
          <w:sz w:val="16"/>
        </w:rPr>
      </w:pPr>
      <w:r w:rsidRPr="006811E6">
        <w:rPr>
          <w:rStyle w:val="Intensievebenadrukking"/>
          <w:b w:val="0"/>
          <w:bCs w:val="0"/>
          <w:iCs w:val="0"/>
          <w:color w:val="auto"/>
          <w:sz w:val="16"/>
        </w:rPr>
        <w:t>* Verplichte velden</w:t>
      </w:r>
    </w:p>
    <w:p w:rsidR="00CA40F0" w:rsidRDefault="00CA40F0" w:rsidP="0039014B">
      <w:pPr>
        <w:pStyle w:val="Geenafstand"/>
        <w:rPr>
          <w:rStyle w:val="Intensievebenadrukking"/>
        </w:rPr>
      </w:pPr>
    </w:p>
    <w:p w:rsidR="00627F86" w:rsidRPr="00393D88" w:rsidRDefault="0039014B" w:rsidP="0039014B">
      <w:pPr>
        <w:pStyle w:val="Geenafstand"/>
        <w:rPr>
          <w:rStyle w:val="Intensievebenadrukking"/>
          <w:i w:val="0"/>
          <w:color w:val="auto"/>
          <w:sz w:val="20"/>
        </w:rPr>
      </w:pPr>
      <w:r w:rsidRPr="00393D88">
        <w:rPr>
          <w:rStyle w:val="Intensievebenadrukking"/>
          <w:i w:val="0"/>
          <w:color w:val="auto"/>
          <w:sz w:val="20"/>
        </w:rPr>
        <w:t>Informatie over het</w:t>
      </w:r>
      <w:r w:rsidR="0044152A" w:rsidRPr="00393D88">
        <w:rPr>
          <w:rStyle w:val="Intensievebenadrukking"/>
          <w:i w:val="0"/>
          <w:color w:val="auto"/>
          <w:sz w:val="20"/>
        </w:rPr>
        <w:t xml:space="preserve"> defecte artikel</w:t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4C2FA1" w:rsidRPr="000D37F0" w:rsidTr="009E10DA">
        <w:trPr>
          <w:trHeight w:val="282"/>
        </w:trPr>
        <w:tc>
          <w:tcPr>
            <w:tcW w:w="2093" w:type="dxa"/>
          </w:tcPr>
          <w:p w:rsidR="004C2FA1" w:rsidRDefault="00DD37F6" w:rsidP="00DD3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eveel artikelen levert u aan? </w:t>
            </w:r>
            <w:r w:rsidR="004C2FA1">
              <w:rPr>
                <w:sz w:val="18"/>
                <w:szCs w:val="18"/>
              </w:rPr>
              <w:t>*</w:t>
            </w:r>
          </w:p>
        </w:tc>
        <w:tc>
          <w:tcPr>
            <w:tcW w:w="7087" w:type="dxa"/>
          </w:tcPr>
          <w:p w:rsidR="004C2FA1" w:rsidRPr="0044152A" w:rsidRDefault="004C2FA1" w:rsidP="0062416B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65CB1" w:rsidRPr="000D37F0" w:rsidTr="009E10DA">
        <w:trPr>
          <w:trHeight w:val="282"/>
        </w:trPr>
        <w:tc>
          <w:tcPr>
            <w:tcW w:w="2093" w:type="dxa"/>
          </w:tcPr>
          <w:p w:rsidR="00665CB1" w:rsidRPr="00377193" w:rsidRDefault="00665CB1" w:rsidP="006C7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kel</w:t>
            </w:r>
            <w:r w:rsidR="00AE7371">
              <w:rPr>
                <w:sz w:val="18"/>
                <w:szCs w:val="18"/>
              </w:rPr>
              <w:t>omschrijving</w:t>
            </w:r>
            <w:r w:rsidR="006C78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87" w:type="dxa"/>
          </w:tcPr>
          <w:p w:rsidR="00665CB1" w:rsidRPr="0044152A" w:rsidRDefault="00665CB1" w:rsidP="0062416B">
            <w:pPr>
              <w:rPr>
                <w:sz w:val="18"/>
                <w:szCs w:val="18"/>
              </w:rPr>
            </w:pPr>
          </w:p>
        </w:tc>
      </w:tr>
      <w:tr w:rsidR="00665CB1" w:rsidTr="009E10DA">
        <w:tc>
          <w:tcPr>
            <w:tcW w:w="2093" w:type="dxa"/>
          </w:tcPr>
          <w:p w:rsidR="00665CB1" w:rsidRPr="00377193" w:rsidRDefault="00665CB1" w:rsidP="00D50DA4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Benèl artikelnummer</w:t>
            </w:r>
          </w:p>
        </w:tc>
        <w:tc>
          <w:tcPr>
            <w:tcW w:w="7087" w:type="dxa"/>
          </w:tcPr>
          <w:p w:rsidR="00665CB1" w:rsidRDefault="00665CB1" w:rsidP="00D50DA4">
            <w:pPr>
              <w:rPr>
                <w:b/>
                <w:sz w:val="24"/>
                <w:szCs w:val="24"/>
              </w:rPr>
            </w:pPr>
          </w:p>
        </w:tc>
      </w:tr>
      <w:tr w:rsidR="00621B89" w:rsidTr="009E10DA">
        <w:tc>
          <w:tcPr>
            <w:tcW w:w="2093" w:type="dxa"/>
          </w:tcPr>
          <w:p w:rsidR="00621B89" w:rsidRDefault="00621B89" w:rsidP="00D50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deel van een set? *</w:t>
            </w:r>
          </w:p>
        </w:tc>
        <w:tc>
          <w:tcPr>
            <w:tcW w:w="7087" w:type="dxa"/>
          </w:tcPr>
          <w:p w:rsidR="00621B89" w:rsidRPr="0080135E" w:rsidRDefault="00621B89" w:rsidP="0080135E">
            <w:pPr>
              <w:rPr>
                <w:b/>
                <w:sz w:val="20"/>
                <w:szCs w:val="20"/>
              </w:rPr>
            </w:pPr>
            <w:r w:rsidRPr="0080135E">
              <w:rPr>
                <w:sz w:val="20"/>
                <w:szCs w:val="20"/>
              </w:rPr>
              <w:sym w:font="Symbol" w:char="F07F"/>
            </w:r>
            <w:r w:rsidRPr="0080135E">
              <w:rPr>
                <w:sz w:val="20"/>
                <w:szCs w:val="20"/>
              </w:rPr>
              <w:t xml:space="preserve"> Nee</w:t>
            </w:r>
            <w:r w:rsidR="00BC7DBF">
              <w:rPr>
                <w:sz w:val="20"/>
                <w:szCs w:val="20"/>
              </w:rPr>
              <w:t xml:space="preserve">  </w:t>
            </w:r>
            <w:r w:rsidR="006173CA" w:rsidRPr="0080135E">
              <w:rPr>
                <w:sz w:val="20"/>
                <w:szCs w:val="20"/>
              </w:rPr>
              <w:t xml:space="preserve"> </w:t>
            </w:r>
            <w:r w:rsidR="006173CA" w:rsidRPr="0080135E">
              <w:rPr>
                <w:sz w:val="20"/>
                <w:szCs w:val="20"/>
              </w:rPr>
              <w:sym w:font="Symbol" w:char="F07F"/>
            </w:r>
            <w:r w:rsidR="006173CA" w:rsidRPr="0080135E">
              <w:rPr>
                <w:sz w:val="20"/>
                <w:szCs w:val="20"/>
              </w:rPr>
              <w:t xml:space="preserve"> Ja, namelijk:   </w:t>
            </w:r>
          </w:p>
        </w:tc>
      </w:tr>
      <w:tr w:rsidR="00665CB1" w:rsidTr="009E10DA">
        <w:tc>
          <w:tcPr>
            <w:tcW w:w="2093" w:type="dxa"/>
          </w:tcPr>
          <w:p w:rsidR="00665CB1" w:rsidRPr="00665CB1" w:rsidRDefault="00665CB1" w:rsidP="00D50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koopdatum **</w:t>
            </w:r>
          </w:p>
        </w:tc>
        <w:tc>
          <w:tcPr>
            <w:tcW w:w="7087" w:type="dxa"/>
          </w:tcPr>
          <w:p w:rsidR="00665CB1" w:rsidRDefault="00665CB1" w:rsidP="00D50DA4">
            <w:pPr>
              <w:rPr>
                <w:b/>
                <w:sz w:val="24"/>
                <w:szCs w:val="24"/>
              </w:rPr>
            </w:pPr>
          </w:p>
        </w:tc>
      </w:tr>
      <w:tr w:rsidR="00665CB1" w:rsidTr="009E10DA">
        <w:tc>
          <w:tcPr>
            <w:tcW w:w="2093" w:type="dxa"/>
          </w:tcPr>
          <w:p w:rsidR="00665CB1" w:rsidRPr="00192AFE" w:rsidRDefault="00192AFE" w:rsidP="00D50DA4">
            <w:pPr>
              <w:rPr>
                <w:sz w:val="18"/>
                <w:szCs w:val="18"/>
              </w:rPr>
            </w:pPr>
            <w:r w:rsidRPr="00192AFE">
              <w:rPr>
                <w:sz w:val="18"/>
                <w:szCs w:val="18"/>
              </w:rPr>
              <w:t>Reden van retour</w:t>
            </w:r>
            <w:r w:rsidR="009D0D24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7" w:type="dxa"/>
          </w:tcPr>
          <w:p w:rsidR="00665CB1" w:rsidRPr="0080135E" w:rsidRDefault="00192AFE" w:rsidP="00161F13">
            <w:pPr>
              <w:pStyle w:val="Geenafstand"/>
              <w:rPr>
                <w:sz w:val="20"/>
                <w:szCs w:val="20"/>
              </w:rPr>
            </w:pPr>
            <w:r w:rsidRPr="0080135E">
              <w:rPr>
                <w:sz w:val="20"/>
                <w:szCs w:val="20"/>
              </w:rPr>
              <w:sym w:font="Symbol" w:char="F07F"/>
            </w:r>
            <w:r w:rsidRPr="0080135E">
              <w:rPr>
                <w:sz w:val="20"/>
                <w:szCs w:val="20"/>
              </w:rPr>
              <w:t xml:space="preserve"> Reparatie  </w:t>
            </w:r>
            <w:r w:rsidR="00161F13" w:rsidRPr="0080135E">
              <w:rPr>
                <w:sz w:val="20"/>
                <w:szCs w:val="20"/>
              </w:rPr>
              <w:t xml:space="preserve"> </w:t>
            </w:r>
            <w:r w:rsidR="002B5C35">
              <w:rPr>
                <w:sz w:val="20"/>
                <w:szCs w:val="20"/>
              </w:rPr>
              <w:t xml:space="preserve"> </w:t>
            </w:r>
            <w:r w:rsidR="00161F13" w:rsidRPr="0080135E">
              <w:rPr>
                <w:sz w:val="20"/>
                <w:szCs w:val="20"/>
              </w:rPr>
              <w:t xml:space="preserve"> </w:t>
            </w:r>
            <w:r w:rsidRPr="0080135E">
              <w:rPr>
                <w:sz w:val="20"/>
                <w:szCs w:val="20"/>
              </w:rPr>
              <w:t xml:space="preserve">  </w:t>
            </w:r>
            <w:r w:rsidRPr="0080135E">
              <w:rPr>
                <w:sz w:val="20"/>
                <w:szCs w:val="20"/>
              </w:rPr>
              <w:sym w:font="Symbol" w:char="F07F"/>
            </w:r>
            <w:r w:rsidRPr="0080135E">
              <w:rPr>
                <w:sz w:val="20"/>
                <w:szCs w:val="20"/>
              </w:rPr>
              <w:t xml:space="preserve"> DOA (defect bij ontvangst)  </w:t>
            </w:r>
            <w:r w:rsidR="002B5C35">
              <w:rPr>
                <w:sz w:val="20"/>
                <w:szCs w:val="20"/>
              </w:rPr>
              <w:t xml:space="preserve"> </w:t>
            </w:r>
            <w:r w:rsidRPr="0080135E">
              <w:rPr>
                <w:sz w:val="20"/>
                <w:szCs w:val="20"/>
              </w:rPr>
              <w:t xml:space="preserve"> </w:t>
            </w:r>
            <w:r w:rsidR="00161F13" w:rsidRPr="0080135E">
              <w:rPr>
                <w:sz w:val="20"/>
                <w:szCs w:val="20"/>
              </w:rPr>
              <w:t xml:space="preserve">  </w:t>
            </w:r>
            <w:r w:rsidR="002B5C35">
              <w:rPr>
                <w:sz w:val="20"/>
                <w:szCs w:val="20"/>
              </w:rPr>
              <w:t xml:space="preserve">  </w:t>
            </w:r>
            <w:r w:rsidR="00161F13" w:rsidRPr="0080135E">
              <w:rPr>
                <w:sz w:val="20"/>
                <w:szCs w:val="20"/>
              </w:rPr>
              <w:t xml:space="preserve"> </w:t>
            </w:r>
            <w:r w:rsidRPr="0080135E">
              <w:rPr>
                <w:sz w:val="20"/>
                <w:szCs w:val="20"/>
              </w:rPr>
              <w:sym w:font="Symbol" w:char="F07F"/>
            </w:r>
            <w:r w:rsidRPr="0080135E">
              <w:rPr>
                <w:sz w:val="20"/>
                <w:szCs w:val="20"/>
              </w:rPr>
              <w:t xml:space="preserve"> Foutief besteld</w:t>
            </w:r>
            <w:r w:rsidR="00220EAE" w:rsidRPr="0080135E">
              <w:rPr>
                <w:sz w:val="20"/>
                <w:szCs w:val="20"/>
              </w:rPr>
              <w:t xml:space="preserve">  </w:t>
            </w:r>
            <w:r w:rsidR="00161F13" w:rsidRPr="0080135E">
              <w:rPr>
                <w:sz w:val="20"/>
                <w:szCs w:val="20"/>
              </w:rPr>
              <w:t xml:space="preserve">  </w:t>
            </w:r>
            <w:r w:rsidR="002B5C35">
              <w:rPr>
                <w:sz w:val="20"/>
                <w:szCs w:val="20"/>
              </w:rPr>
              <w:t xml:space="preserve"> </w:t>
            </w:r>
            <w:r w:rsidR="00161F13" w:rsidRPr="0080135E">
              <w:rPr>
                <w:sz w:val="20"/>
                <w:szCs w:val="20"/>
              </w:rPr>
              <w:t xml:space="preserve">  </w:t>
            </w:r>
            <w:r w:rsidR="00220EAE" w:rsidRPr="0080135E">
              <w:rPr>
                <w:sz w:val="20"/>
                <w:szCs w:val="20"/>
              </w:rPr>
              <w:t xml:space="preserve"> </w:t>
            </w:r>
            <w:r w:rsidR="002144A0" w:rsidRPr="0080135E">
              <w:rPr>
                <w:sz w:val="20"/>
                <w:szCs w:val="20"/>
              </w:rPr>
              <w:t xml:space="preserve"> </w:t>
            </w:r>
            <w:r w:rsidR="002B5C35">
              <w:rPr>
                <w:sz w:val="20"/>
                <w:szCs w:val="20"/>
              </w:rPr>
              <w:t xml:space="preserve">   </w:t>
            </w:r>
            <w:r w:rsidR="00220EAE" w:rsidRPr="0080135E">
              <w:rPr>
                <w:sz w:val="20"/>
                <w:szCs w:val="20"/>
              </w:rPr>
              <w:t xml:space="preserve"> </w:t>
            </w:r>
            <w:r w:rsidR="00220EAE" w:rsidRPr="0080135E">
              <w:rPr>
                <w:sz w:val="20"/>
                <w:szCs w:val="20"/>
              </w:rPr>
              <w:sym w:font="Symbol" w:char="F07F"/>
            </w:r>
            <w:r w:rsidR="00220EAE" w:rsidRPr="0080135E">
              <w:rPr>
                <w:sz w:val="20"/>
                <w:szCs w:val="20"/>
              </w:rPr>
              <w:t xml:space="preserve"> Overig</w:t>
            </w:r>
          </w:p>
        </w:tc>
      </w:tr>
      <w:tr w:rsidR="009D0D24" w:rsidTr="00262868">
        <w:trPr>
          <w:trHeight w:val="1391"/>
        </w:trPr>
        <w:tc>
          <w:tcPr>
            <w:tcW w:w="9180" w:type="dxa"/>
            <w:gridSpan w:val="2"/>
          </w:tcPr>
          <w:p w:rsidR="009D0D24" w:rsidRPr="00BE039B" w:rsidRDefault="009D0D24" w:rsidP="00CF3E6A">
            <w:pPr>
              <w:rPr>
                <w:i/>
                <w:sz w:val="18"/>
                <w:szCs w:val="18"/>
              </w:rPr>
            </w:pPr>
            <w:r w:rsidRPr="00BE039B">
              <w:rPr>
                <w:i/>
                <w:sz w:val="18"/>
                <w:szCs w:val="18"/>
              </w:rPr>
              <w:t xml:space="preserve">Wilt u onderstaand </w:t>
            </w:r>
            <w:r w:rsidR="00E54F80">
              <w:rPr>
                <w:i/>
                <w:sz w:val="18"/>
                <w:szCs w:val="18"/>
              </w:rPr>
              <w:t xml:space="preserve">per artikel </w:t>
            </w:r>
            <w:r w:rsidR="002E5E71" w:rsidRPr="00BE039B">
              <w:rPr>
                <w:i/>
                <w:sz w:val="18"/>
                <w:szCs w:val="18"/>
              </w:rPr>
              <w:t>het</w:t>
            </w:r>
            <w:r w:rsidRPr="00BE039B">
              <w:rPr>
                <w:i/>
                <w:sz w:val="18"/>
                <w:szCs w:val="18"/>
              </w:rPr>
              <w:t xml:space="preserve"> defect of de reden van retour toelichten?</w:t>
            </w:r>
            <w:r w:rsidR="00262868" w:rsidRPr="00BE039B">
              <w:rPr>
                <w:i/>
                <w:sz w:val="18"/>
                <w:szCs w:val="18"/>
              </w:rPr>
              <w:t xml:space="preserve"> </w:t>
            </w:r>
            <w:r w:rsidR="00621B89" w:rsidRPr="00BE039B">
              <w:rPr>
                <w:i/>
                <w:sz w:val="18"/>
                <w:szCs w:val="18"/>
              </w:rPr>
              <w:t>*</w:t>
            </w:r>
          </w:p>
          <w:p w:rsidR="009D0D24" w:rsidRDefault="009D0D24" w:rsidP="00CF3E6A">
            <w:pPr>
              <w:rPr>
                <w:b/>
                <w:sz w:val="24"/>
                <w:szCs w:val="24"/>
              </w:rPr>
            </w:pPr>
          </w:p>
          <w:p w:rsidR="009D0D24" w:rsidRDefault="009D0D24" w:rsidP="00CF3E6A">
            <w:pPr>
              <w:rPr>
                <w:b/>
                <w:sz w:val="24"/>
                <w:szCs w:val="24"/>
              </w:rPr>
            </w:pPr>
          </w:p>
        </w:tc>
      </w:tr>
    </w:tbl>
    <w:p w:rsidR="00192AFE" w:rsidRPr="006811E6" w:rsidRDefault="00192AFE" w:rsidP="00192AFE">
      <w:pPr>
        <w:pStyle w:val="Geenafstand"/>
        <w:rPr>
          <w:rStyle w:val="Intensievebenadrukking"/>
          <w:b w:val="0"/>
          <w:bCs w:val="0"/>
          <w:iCs w:val="0"/>
          <w:color w:val="auto"/>
          <w:sz w:val="16"/>
        </w:rPr>
      </w:pPr>
      <w:r w:rsidRPr="006811E6">
        <w:rPr>
          <w:rStyle w:val="Intensievebenadrukking"/>
          <w:b w:val="0"/>
          <w:bCs w:val="0"/>
          <w:iCs w:val="0"/>
          <w:color w:val="auto"/>
          <w:sz w:val="16"/>
        </w:rPr>
        <w:t>* Verplichte velden</w:t>
      </w:r>
    </w:p>
    <w:p w:rsidR="0044152A" w:rsidRPr="00A24C60" w:rsidRDefault="00665CB1" w:rsidP="00665CB1">
      <w:pPr>
        <w:pStyle w:val="Geenafstand"/>
        <w:rPr>
          <w:rStyle w:val="Intensievebenadrukking"/>
          <w:b w:val="0"/>
          <w:bCs w:val="0"/>
          <w:iCs w:val="0"/>
          <w:color w:val="auto"/>
          <w:sz w:val="16"/>
          <w:szCs w:val="18"/>
        </w:rPr>
      </w:pPr>
      <w:r w:rsidRPr="00A24C60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** </w:t>
      </w:r>
      <w:r w:rsidR="00EE5F7E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Om aanspraak te maken op eventuele garantie vragen wij u uw factuur bij te sluiten</w:t>
      </w:r>
    </w:p>
    <w:p w:rsidR="00665CB1" w:rsidRDefault="00665CB1" w:rsidP="0044152A">
      <w:pPr>
        <w:pStyle w:val="Geenafstand"/>
        <w:rPr>
          <w:rStyle w:val="Intensievebenadrukking"/>
          <w:i w:val="0"/>
          <w:color w:val="1F497D" w:themeColor="text2"/>
        </w:rPr>
      </w:pPr>
    </w:p>
    <w:p w:rsidR="00303D22" w:rsidRPr="00393D88" w:rsidRDefault="00303D22" w:rsidP="0044152A">
      <w:pPr>
        <w:pStyle w:val="Geenafstand"/>
        <w:rPr>
          <w:rStyle w:val="Intensievebenadrukking"/>
          <w:i w:val="0"/>
          <w:color w:val="auto"/>
          <w:sz w:val="20"/>
        </w:rPr>
      </w:pPr>
      <w:r w:rsidRPr="00393D88">
        <w:rPr>
          <w:rStyle w:val="Intensievebenadrukking"/>
          <w:i w:val="0"/>
          <w:color w:val="auto"/>
          <w:sz w:val="20"/>
        </w:rPr>
        <w:t>Overig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58"/>
      </w:tblGrid>
      <w:tr w:rsidR="00377193" w:rsidTr="00377193">
        <w:trPr>
          <w:trHeight w:val="1077"/>
        </w:trPr>
        <w:tc>
          <w:tcPr>
            <w:tcW w:w="9258" w:type="dxa"/>
          </w:tcPr>
          <w:p w:rsidR="00377193" w:rsidRPr="00BE039B" w:rsidRDefault="00196126" w:rsidP="00CF3E6A">
            <w:pPr>
              <w:rPr>
                <w:i/>
                <w:sz w:val="18"/>
                <w:szCs w:val="18"/>
              </w:rPr>
            </w:pPr>
            <w:r w:rsidRPr="00BE039B">
              <w:rPr>
                <w:i/>
                <w:sz w:val="18"/>
                <w:szCs w:val="18"/>
              </w:rPr>
              <w:t>Heeft u nog andere opmerkingen die van belang zijn bij deze reparatie/retour?</w:t>
            </w:r>
          </w:p>
          <w:p w:rsidR="00377193" w:rsidRDefault="00377193" w:rsidP="00CF3E6A">
            <w:pPr>
              <w:rPr>
                <w:b/>
                <w:sz w:val="24"/>
                <w:szCs w:val="24"/>
              </w:rPr>
            </w:pPr>
          </w:p>
          <w:p w:rsidR="00377193" w:rsidRDefault="00377193" w:rsidP="00CF3E6A">
            <w:pPr>
              <w:rPr>
                <w:b/>
                <w:sz w:val="24"/>
                <w:szCs w:val="24"/>
              </w:rPr>
            </w:pPr>
          </w:p>
        </w:tc>
      </w:tr>
    </w:tbl>
    <w:p w:rsidR="000D37F0" w:rsidRDefault="00393D88" w:rsidP="00D50DA4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0D37F0" w:rsidRPr="00393D88">
        <w:rPr>
          <w:b/>
          <w:sz w:val="20"/>
          <w:szCs w:val="18"/>
        </w:rPr>
        <w:t>Datum:</w:t>
      </w:r>
      <w:r w:rsidR="000D37F0" w:rsidRPr="00393D8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="003D2BE7">
        <w:rPr>
          <w:b/>
          <w:sz w:val="18"/>
          <w:szCs w:val="18"/>
        </w:rPr>
        <w:t>_____________________</w:t>
      </w:r>
      <w:r w:rsidR="00D46701">
        <w:rPr>
          <w:b/>
          <w:sz w:val="18"/>
          <w:szCs w:val="18"/>
        </w:rPr>
        <w:tab/>
      </w:r>
    </w:p>
    <w:p w:rsidR="00FD467C" w:rsidRPr="00393D88" w:rsidRDefault="00393D88" w:rsidP="00D50DA4">
      <w:pPr>
        <w:rPr>
          <w:i/>
          <w:sz w:val="16"/>
          <w:szCs w:val="18"/>
        </w:rPr>
      </w:pPr>
      <w:r>
        <w:rPr>
          <w:i/>
          <w:sz w:val="16"/>
          <w:szCs w:val="18"/>
        </w:rPr>
        <w:br/>
      </w:r>
      <w:r w:rsidR="000D37F0" w:rsidRPr="00393D88">
        <w:rPr>
          <w:i/>
          <w:sz w:val="16"/>
          <w:szCs w:val="18"/>
        </w:rPr>
        <w:t>M</w:t>
      </w:r>
      <w:r w:rsidR="0002798D" w:rsidRPr="00393D88">
        <w:rPr>
          <w:i/>
          <w:sz w:val="16"/>
          <w:szCs w:val="18"/>
        </w:rPr>
        <w:t>iddels</w:t>
      </w:r>
      <w:r w:rsidR="000D37F0" w:rsidRPr="00393D88">
        <w:rPr>
          <w:i/>
          <w:sz w:val="16"/>
          <w:szCs w:val="18"/>
        </w:rPr>
        <w:t xml:space="preserve"> het </w:t>
      </w:r>
      <w:r w:rsidR="00EE5F7E" w:rsidRPr="00393D88">
        <w:rPr>
          <w:i/>
          <w:sz w:val="16"/>
          <w:szCs w:val="18"/>
        </w:rPr>
        <w:t xml:space="preserve">opsturen van uw reparatie </w:t>
      </w:r>
      <w:r w:rsidR="000D37F0" w:rsidRPr="00393D88">
        <w:rPr>
          <w:i/>
          <w:sz w:val="16"/>
          <w:szCs w:val="18"/>
        </w:rPr>
        <w:t xml:space="preserve">gaat u akkoord met de </w:t>
      </w:r>
      <w:hyperlink r:id="rId12" w:history="1">
        <w:r w:rsidR="008F20D0" w:rsidRPr="00393D88">
          <w:rPr>
            <w:rStyle w:val="Hyperlink"/>
            <w:i/>
            <w:sz w:val="16"/>
            <w:szCs w:val="18"/>
          </w:rPr>
          <w:t>Algemene V</w:t>
        </w:r>
        <w:r w:rsidR="000D37F0" w:rsidRPr="00393D88">
          <w:rPr>
            <w:rStyle w:val="Hyperlink"/>
            <w:i/>
            <w:sz w:val="16"/>
            <w:szCs w:val="18"/>
          </w:rPr>
          <w:t>oorwaarden</w:t>
        </w:r>
      </w:hyperlink>
      <w:r w:rsidR="000D37F0" w:rsidRPr="00393D88">
        <w:rPr>
          <w:i/>
          <w:sz w:val="16"/>
          <w:szCs w:val="18"/>
        </w:rPr>
        <w:t xml:space="preserve"> van Benèl</w:t>
      </w:r>
      <w:r w:rsidR="00D46701" w:rsidRPr="00393D88">
        <w:rPr>
          <w:i/>
          <w:sz w:val="16"/>
          <w:szCs w:val="18"/>
        </w:rPr>
        <w:tab/>
      </w:r>
      <w:r w:rsidR="00D46701" w:rsidRPr="00393D88">
        <w:rPr>
          <w:i/>
          <w:sz w:val="16"/>
          <w:szCs w:val="18"/>
        </w:rPr>
        <w:tab/>
        <w:t xml:space="preserve">       Documentversie: 01-12-19</w:t>
      </w:r>
    </w:p>
    <w:sectPr w:rsidR="00FD467C" w:rsidRPr="00393D88" w:rsidSect="00C00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E83"/>
    <w:multiLevelType w:val="hybridMultilevel"/>
    <w:tmpl w:val="43DA6A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7D0D"/>
    <w:multiLevelType w:val="hybridMultilevel"/>
    <w:tmpl w:val="82E03DE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33C8A"/>
    <w:multiLevelType w:val="hybridMultilevel"/>
    <w:tmpl w:val="610EB210"/>
    <w:lvl w:ilvl="0" w:tplc="A14A1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218CF"/>
    <w:multiLevelType w:val="hybridMultilevel"/>
    <w:tmpl w:val="1862B848"/>
    <w:lvl w:ilvl="0" w:tplc="4FC6D5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D40EB0"/>
    <w:multiLevelType w:val="hybridMultilevel"/>
    <w:tmpl w:val="2F6CAE7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76AC1"/>
    <w:multiLevelType w:val="hybridMultilevel"/>
    <w:tmpl w:val="8F0A13F8"/>
    <w:lvl w:ilvl="0" w:tplc="A14A10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A4"/>
    <w:rsid w:val="0002798D"/>
    <w:rsid w:val="00066BB0"/>
    <w:rsid w:val="000824AC"/>
    <w:rsid w:val="0008602A"/>
    <w:rsid w:val="000D37F0"/>
    <w:rsid w:val="00113371"/>
    <w:rsid w:val="00121B11"/>
    <w:rsid w:val="00154FBA"/>
    <w:rsid w:val="00161F13"/>
    <w:rsid w:val="0017133D"/>
    <w:rsid w:val="00192AFE"/>
    <w:rsid w:val="00195D6B"/>
    <w:rsid w:val="00196126"/>
    <w:rsid w:val="001F5176"/>
    <w:rsid w:val="00201CCA"/>
    <w:rsid w:val="002144A0"/>
    <w:rsid w:val="00220EAE"/>
    <w:rsid w:val="002549CB"/>
    <w:rsid w:val="00262868"/>
    <w:rsid w:val="002668FD"/>
    <w:rsid w:val="00270D5D"/>
    <w:rsid w:val="00290E66"/>
    <w:rsid w:val="002B5C35"/>
    <w:rsid w:val="002E5E71"/>
    <w:rsid w:val="00303D22"/>
    <w:rsid w:val="00321993"/>
    <w:rsid w:val="0034458E"/>
    <w:rsid w:val="00371063"/>
    <w:rsid w:val="00377193"/>
    <w:rsid w:val="0039014B"/>
    <w:rsid w:val="00393D88"/>
    <w:rsid w:val="003D2BE7"/>
    <w:rsid w:val="00411311"/>
    <w:rsid w:val="00413D6C"/>
    <w:rsid w:val="0044152A"/>
    <w:rsid w:val="004468A1"/>
    <w:rsid w:val="00456A5B"/>
    <w:rsid w:val="004652E7"/>
    <w:rsid w:val="0047189A"/>
    <w:rsid w:val="00476F2B"/>
    <w:rsid w:val="00480252"/>
    <w:rsid w:val="004A4AAC"/>
    <w:rsid w:val="004C2FA1"/>
    <w:rsid w:val="004D7AD2"/>
    <w:rsid w:val="004E0B23"/>
    <w:rsid w:val="004F0B58"/>
    <w:rsid w:val="004F76CA"/>
    <w:rsid w:val="00522B31"/>
    <w:rsid w:val="00540BDA"/>
    <w:rsid w:val="00561078"/>
    <w:rsid w:val="00572526"/>
    <w:rsid w:val="005871FC"/>
    <w:rsid w:val="005B1EEF"/>
    <w:rsid w:val="006173CA"/>
    <w:rsid w:val="0062153C"/>
    <w:rsid w:val="00621B89"/>
    <w:rsid w:val="0062416B"/>
    <w:rsid w:val="00626BA7"/>
    <w:rsid w:val="00627F86"/>
    <w:rsid w:val="00665CB1"/>
    <w:rsid w:val="0067371F"/>
    <w:rsid w:val="006811E6"/>
    <w:rsid w:val="006C7852"/>
    <w:rsid w:val="006E4213"/>
    <w:rsid w:val="006F09B7"/>
    <w:rsid w:val="00781611"/>
    <w:rsid w:val="007D01B5"/>
    <w:rsid w:val="007F4042"/>
    <w:rsid w:val="0080135E"/>
    <w:rsid w:val="0082319B"/>
    <w:rsid w:val="008673D1"/>
    <w:rsid w:val="00877E56"/>
    <w:rsid w:val="0088653F"/>
    <w:rsid w:val="008E362A"/>
    <w:rsid w:val="008F20D0"/>
    <w:rsid w:val="009D0D24"/>
    <w:rsid w:val="009E10DA"/>
    <w:rsid w:val="00A24C60"/>
    <w:rsid w:val="00A64B01"/>
    <w:rsid w:val="00A74D94"/>
    <w:rsid w:val="00AA1295"/>
    <w:rsid w:val="00AA2568"/>
    <w:rsid w:val="00AB4014"/>
    <w:rsid w:val="00AE7371"/>
    <w:rsid w:val="00B069B6"/>
    <w:rsid w:val="00B37258"/>
    <w:rsid w:val="00B73E50"/>
    <w:rsid w:val="00BA2D76"/>
    <w:rsid w:val="00BA7C90"/>
    <w:rsid w:val="00BB2FE6"/>
    <w:rsid w:val="00BC1518"/>
    <w:rsid w:val="00BC4150"/>
    <w:rsid w:val="00BC7DBF"/>
    <w:rsid w:val="00BE039B"/>
    <w:rsid w:val="00C009D9"/>
    <w:rsid w:val="00C11165"/>
    <w:rsid w:val="00C17B0A"/>
    <w:rsid w:val="00C51A2A"/>
    <w:rsid w:val="00CA40F0"/>
    <w:rsid w:val="00CB03E9"/>
    <w:rsid w:val="00CE0BAE"/>
    <w:rsid w:val="00CF45B9"/>
    <w:rsid w:val="00D32605"/>
    <w:rsid w:val="00D33666"/>
    <w:rsid w:val="00D46701"/>
    <w:rsid w:val="00D50311"/>
    <w:rsid w:val="00D50DA4"/>
    <w:rsid w:val="00D71A76"/>
    <w:rsid w:val="00DA575C"/>
    <w:rsid w:val="00DC7008"/>
    <w:rsid w:val="00DD37F6"/>
    <w:rsid w:val="00DE1EED"/>
    <w:rsid w:val="00DE45FF"/>
    <w:rsid w:val="00E11DEE"/>
    <w:rsid w:val="00E33CD4"/>
    <w:rsid w:val="00E42997"/>
    <w:rsid w:val="00E54F80"/>
    <w:rsid w:val="00E5556C"/>
    <w:rsid w:val="00E623A9"/>
    <w:rsid w:val="00E75756"/>
    <w:rsid w:val="00E97BBB"/>
    <w:rsid w:val="00EB0AFF"/>
    <w:rsid w:val="00EB663F"/>
    <w:rsid w:val="00EB7A6E"/>
    <w:rsid w:val="00ED6AA5"/>
    <w:rsid w:val="00EE5F7E"/>
    <w:rsid w:val="00EF2EA3"/>
    <w:rsid w:val="00F57D8B"/>
    <w:rsid w:val="00F741D7"/>
    <w:rsid w:val="00F802E2"/>
    <w:rsid w:val="00F84CFD"/>
    <w:rsid w:val="00F91C45"/>
    <w:rsid w:val="00FB131C"/>
    <w:rsid w:val="00FC49A3"/>
    <w:rsid w:val="00FC53B5"/>
    <w:rsid w:val="00FD467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4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DA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50DA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0DA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24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62416B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9014B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95D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4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DA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50DA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0DA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24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62416B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9014B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95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enel.nl/algemene-voorwaar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nel.nl/reparati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paratie@benel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enel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2041-34EE-40F1-BC61-BD4688A3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ulmann | Benel BV</dc:creator>
  <cp:lastModifiedBy>Robin Kluinhaar</cp:lastModifiedBy>
  <cp:revision>134</cp:revision>
  <cp:lastPrinted>2014-05-14T09:16:00Z</cp:lastPrinted>
  <dcterms:created xsi:type="dcterms:W3CDTF">2019-12-16T15:38:00Z</dcterms:created>
  <dcterms:modified xsi:type="dcterms:W3CDTF">2019-12-19T14:10:00Z</dcterms:modified>
</cp:coreProperties>
</file>